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1BC92758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F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727A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 w:rsidR="00727AE7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C3FE7" w:rsidRPr="00EC3FE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и выборка данных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07FBB4A2" w:rsidR="00BD0207" w:rsidRDefault="006830F2" w:rsidP="0023194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несколько новых записей для любой существующей модели.</w:t>
      </w:r>
    </w:p>
    <w:p w14:paraId="49A9890E" w14:textId="7D721098" w:rsidR="006830F2" w:rsidRDefault="006830F2" w:rsidP="00231943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Измените вторую запись на новые значения, используя метод </w:t>
      </w:r>
      <w:r>
        <w:rPr>
          <w:color w:val="auto"/>
          <w:sz w:val="28"/>
          <w:szCs w:val="28"/>
          <w:lang w:val="en-US"/>
        </w:rPr>
        <w:t>save</w:t>
      </w:r>
      <w:r w:rsidRPr="006830F2">
        <w:rPr>
          <w:color w:val="auto"/>
          <w:sz w:val="28"/>
          <w:szCs w:val="28"/>
        </w:rPr>
        <w:t>().</w:t>
      </w:r>
    </w:p>
    <w:p w14:paraId="6772C51B" w14:textId="77777777" w:rsidR="00137024" w:rsidRPr="00473C12" w:rsidRDefault="00137024" w:rsidP="0013702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Удалите каждую чётную запись через </w:t>
      </w:r>
      <w:r>
        <w:rPr>
          <w:color w:val="auto"/>
          <w:sz w:val="28"/>
          <w:szCs w:val="28"/>
          <w:lang w:val="en-US"/>
        </w:rPr>
        <w:t>shell</w:t>
      </w:r>
      <w:r>
        <w:rPr>
          <w:color w:val="auto"/>
          <w:sz w:val="28"/>
          <w:szCs w:val="28"/>
        </w:rPr>
        <w:t xml:space="preserve"> </w:t>
      </w:r>
      <w:r w:rsidRPr="008F510B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</w:rPr>
        <w:t>командную строку</w:t>
      </w:r>
      <w:r w:rsidRPr="008F510B">
        <w:rPr>
          <w:color w:val="auto"/>
          <w:sz w:val="28"/>
          <w:szCs w:val="28"/>
        </w:rPr>
        <w:t>)</w:t>
      </w:r>
      <w:r>
        <w:rPr>
          <w:color w:val="auto"/>
          <w:sz w:val="28"/>
          <w:szCs w:val="28"/>
        </w:rPr>
        <w:t>.</w:t>
      </w:r>
    </w:p>
    <w:sectPr w:rsidR="00137024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61147" w14:textId="77777777" w:rsidR="00E82A16" w:rsidRDefault="00E82A16" w:rsidP="0034712C">
      <w:pPr>
        <w:spacing w:after="0" w:line="240" w:lineRule="auto"/>
      </w:pPr>
      <w:r>
        <w:separator/>
      </w:r>
    </w:p>
  </w:endnote>
  <w:endnote w:type="continuationSeparator" w:id="0">
    <w:p w14:paraId="4820C6DE" w14:textId="77777777" w:rsidR="00E82A16" w:rsidRDefault="00E82A1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830F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C144" w14:textId="77777777" w:rsidR="00E82A16" w:rsidRDefault="00E82A16" w:rsidP="0034712C">
      <w:pPr>
        <w:spacing w:after="0" w:line="240" w:lineRule="auto"/>
      </w:pPr>
      <w:r>
        <w:separator/>
      </w:r>
    </w:p>
  </w:footnote>
  <w:footnote w:type="continuationSeparator" w:id="0">
    <w:p w14:paraId="0D2F2D7A" w14:textId="77777777" w:rsidR="00E82A16" w:rsidRDefault="00E82A1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6D771187" w:rsidR="00805905" w:rsidRDefault="00B12211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E28801B" wp14:editId="3BCC01C5">
          <wp:simplePos x="0" y="0"/>
          <wp:positionH relativeFrom="column">
            <wp:posOffset>5749290</wp:posOffset>
          </wp:positionH>
          <wp:positionV relativeFrom="paragraph">
            <wp:posOffset>-12827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6A4A7B4" w14:textId="77777777" w:rsidR="00B12211" w:rsidRDefault="00CB546E" w:rsidP="00B1221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12211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12211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12211" w:rsidRPr="009E116D">
      <w:rPr>
        <w:b/>
        <w:sz w:val="28"/>
        <w:szCs w:val="28"/>
      </w:rPr>
      <w:t>Django</w:t>
    </w:r>
    <w:proofErr w:type="spellEnd"/>
    <w:r w:rsidR="00B12211" w:rsidRPr="009E116D">
      <w:rPr>
        <w:b/>
        <w:sz w:val="28"/>
        <w:szCs w:val="28"/>
      </w:rPr>
      <w:t xml:space="preserve"> </w:t>
    </w:r>
  </w:p>
  <w:p w14:paraId="6C811F34" w14:textId="75C25A90" w:rsidR="00CB546E" w:rsidRDefault="00B12211" w:rsidP="00B12211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7D045D80" w14:textId="77777777" w:rsidR="00B12211" w:rsidRPr="00EB2D42" w:rsidRDefault="00B12211" w:rsidP="00B12211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488163">
    <w:abstractNumId w:val="2"/>
  </w:num>
  <w:num w:numId="2" w16cid:durableId="1790394434">
    <w:abstractNumId w:val="1"/>
  </w:num>
  <w:num w:numId="3" w16cid:durableId="1373503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37024"/>
    <w:rsid w:val="00224ACB"/>
    <w:rsid w:val="00231943"/>
    <w:rsid w:val="00254F0F"/>
    <w:rsid w:val="00262506"/>
    <w:rsid w:val="00286640"/>
    <w:rsid w:val="002B070C"/>
    <w:rsid w:val="002B38F7"/>
    <w:rsid w:val="00310CCB"/>
    <w:rsid w:val="0034712C"/>
    <w:rsid w:val="00373395"/>
    <w:rsid w:val="003B20CB"/>
    <w:rsid w:val="003B76EA"/>
    <w:rsid w:val="004240EE"/>
    <w:rsid w:val="00450CB0"/>
    <w:rsid w:val="00473C12"/>
    <w:rsid w:val="0049290E"/>
    <w:rsid w:val="004A20F1"/>
    <w:rsid w:val="004D1000"/>
    <w:rsid w:val="005257C4"/>
    <w:rsid w:val="005660A4"/>
    <w:rsid w:val="005C38DA"/>
    <w:rsid w:val="005D0123"/>
    <w:rsid w:val="005E0D5D"/>
    <w:rsid w:val="005E6FC1"/>
    <w:rsid w:val="005F3F4A"/>
    <w:rsid w:val="00633121"/>
    <w:rsid w:val="006635AD"/>
    <w:rsid w:val="006732D9"/>
    <w:rsid w:val="006764D3"/>
    <w:rsid w:val="006830F2"/>
    <w:rsid w:val="006B7118"/>
    <w:rsid w:val="006C223F"/>
    <w:rsid w:val="006C6FA2"/>
    <w:rsid w:val="0070621D"/>
    <w:rsid w:val="007074C7"/>
    <w:rsid w:val="0071259F"/>
    <w:rsid w:val="00727AE7"/>
    <w:rsid w:val="00740EAA"/>
    <w:rsid w:val="007529B3"/>
    <w:rsid w:val="00755483"/>
    <w:rsid w:val="00775255"/>
    <w:rsid w:val="00776D0A"/>
    <w:rsid w:val="0079298A"/>
    <w:rsid w:val="007D4E98"/>
    <w:rsid w:val="00805905"/>
    <w:rsid w:val="00806251"/>
    <w:rsid w:val="00852441"/>
    <w:rsid w:val="00864CAB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12211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D079FB"/>
    <w:rsid w:val="00D63CD2"/>
    <w:rsid w:val="00DB4B19"/>
    <w:rsid w:val="00DE1C0B"/>
    <w:rsid w:val="00E307D7"/>
    <w:rsid w:val="00E50C14"/>
    <w:rsid w:val="00E80024"/>
    <w:rsid w:val="00E82A16"/>
    <w:rsid w:val="00EB292E"/>
    <w:rsid w:val="00EB2D42"/>
    <w:rsid w:val="00EC3A4E"/>
    <w:rsid w:val="00EC3FE7"/>
    <w:rsid w:val="00ED38F2"/>
    <w:rsid w:val="00F21CAF"/>
    <w:rsid w:val="00F30B35"/>
    <w:rsid w:val="00F4299E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E852C-6FC5-4631-B33E-3516C640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3-30T04:30:00Z</dcterms:created>
  <dcterms:modified xsi:type="dcterms:W3CDTF">2023-07-03T12:14:00Z</dcterms:modified>
</cp:coreProperties>
</file>